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19" w:rsidRDefault="00205A19" w:rsidP="00205A19">
      <w:pPr>
        <w:ind w:left="-1644" w:right="-624"/>
        <w:rPr>
          <w:sz w:val="32"/>
          <w:szCs w:val="32"/>
        </w:rPr>
      </w:pP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83.4pt;margin-top:26.2pt;width:619.55pt;height:0;z-index:25166131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43" type="#_x0000_t32" style="position:absolute;left:0;text-align:left;margin-left:253.25pt;margin-top:-13.15pt;width:4.95pt;height:56771.55pt;flip:x;z-index:251660288" o:connectortype="straight"/>
        </w:pict>
      </w:r>
      <w:r>
        <w:rPr>
          <w:noProof/>
          <w:sz w:val="40"/>
          <w:szCs w:val="40"/>
          <w:lang w:eastAsia="ru-RU"/>
        </w:rPr>
        <w:pict>
          <v:shape id="_x0000_s1042" type="#_x0000_t32" style="position:absolute;left:0;text-align:left;margin-left:15.4pt;margin-top:-13.15pt;width:.9pt;height:10307.7pt;z-index:251659264" o:connectortype="straight"/>
        </w:pict>
      </w:r>
      <w:r>
        <w:rPr>
          <w:noProof/>
          <w:sz w:val="40"/>
          <w:szCs w:val="40"/>
          <w:lang w:eastAsia="ru-RU"/>
        </w:rPr>
        <w:pict>
          <v:shape id="_x0000_s1041" type="#_x0000_t32" style="position:absolute;left:0;text-align:left;margin-left:-83.4pt;margin-top:-13.15pt;width:593.6pt;height:0;z-index:251658240" o:connectortype="straight"/>
        </w:pict>
      </w:r>
      <w:r>
        <w:rPr>
          <w:sz w:val="32"/>
          <w:szCs w:val="32"/>
        </w:rPr>
        <w:t>Сентябрь            Работа с детьми                                    Работа с родителями</w:t>
      </w:r>
    </w:p>
    <w:p w:rsidR="00205A19" w:rsidRDefault="00205A19" w:rsidP="00205A19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proofErr w:type="gramStart"/>
      <w:r>
        <w:rPr>
          <w:sz w:val="32"/>
          <w:szCs w:val="32"/>
        </w:rPr>
        <w:t xml:space="preserve">- маски своими руками (ручной </w:t>
      </w:r>
      <w:r w:rsidR="00CD23A6">
        <w:rPr>
          <w:sz w:val="32"/>
          <w:szCs w:val="32"/>
        </w:rPr>
        <w:t xml:space="preserve">       - результаты обследования речи </w:t>
      </w:r>
      <w:proofErr w:type="gramEnd"/>
    </w:p>
    <w:p w:rsidR="00205A19" w:rsidRDefault="00205A19" w:rsidP="00205A19">
      <w:pPr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труд) </w:t>
      </w:r>
      <w:r w:rsidR="00CD23A6">
        <w:rPr>
          <w:sz w:val="32"/>
          <w:szCs w:val="32"/>
        </w:rPr>
        <w:t xml:space="preserve">                                                         - подготовка костюмов </w:t>
      </w:r>
      <w:proofErr w:type="gramStart"/>
      <w:r w:rsidR="00CD23A6">
        <w:rPr>
          <w:sz w:val="32"/>
          <w:szCs w:val="32"/>
        </w:rPr>
        <w:t>для</w:t>
      </w:r>
      <w:proofErr w:type="gramEnd"/>
    </w:p>
    <w:p w:rsidR="00205A19" w:rsidRDefault="00205A19" w:rsidP="00205A19">
      <w:pPr>
        <w:spacing w:after="0"/>
        <w:ind w:right="-624"/>
        <w:rPr>
          <w:sz w:val="32"/>
          <w:szCs w:val="32"/>
        </w:rPr>
      </w:pPr>
      <w:r>
        <w:rPr>
          <w:sz w:val="32"/>
          <w:szCs w:val="32"/>
        </w:rPr>
        <w:t xml:space="preserve">       - драматизация сказки «Три </w:t>
      </w:r>
      <w:r w:rsidR="00CD23A6">
        <w:rPr>
          <w:sz w:val="32"/>
          <w:szCs w:val="32"/>
        </w:rPr>
        <w:t xml:space="preserve">             осеннего праздника</w:t>
      </w:r>
    </w:p>
    <w:p w:rsidR="00205A19" w:rsidRDefault="00205A19" w:rsidP="00205A19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поросенка»</w: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 хороводная игра «Плетень»</w: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5" type="#_x0000_t32" style="position:absolute;left:0;text-align:left;margin-left:-83.4pt;margin-top:12.1pt;width:593.6pt;height:0;z-index:251662336" o:connectortype="straight"/>
        </w:pic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Октябрь              - музыкальная игра «Огород»           - разучивание стихов к </w:t>
      </w:r>
      <w:proofErr w:type="spellStart"/>
      <w:r>
        <w:rPr>
          <w:sz w:val="32"/>
          <w:szCs w:val="32"/>
        </w:rPr>
        <w:t>Осенинам</w:t>
      </w:r>
      <w:proofErr w:type="spellEnd"/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- сказка для малышей «Репка»        - тренинг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артикуляционной </w: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Гимнастике</w: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6" type="#_x0000_t32" style="position:absolute;left:0;text-align:left;margin-left:-83.4pt;margin-top:8.45pt;width:593.6pt;height:0;z-index:251663360" o:connectortype="straight"/>
        </w:pic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>Ноябрь               - конкурс чтецов ко дню мамы         - подготовка детей к конкурсу</w: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 разучивание </w:t>
      </w:r>
      <w:proofErr w:type="spellStart"/>
      <w:r>
        <w:rPr>
          <w:sz w:val="32"/>
          <w:szCs w:val="32"/>
        </w:rPr>
        <w:t>чистоговорок</w:t>
      </w:r>
      <w:proofErr w:type="spellEnd"/>
      <w:r>
        <w:rPr>
          <w:sz w:val="32"/>
          <w:szCs w:val="32"/>
        </w:rPr>
        <w:t xml:space="preserve"> на        -  пополнить музыкальный уголок</w: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тему «Наш урожай»                      </w: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 хороводная игра «Наш мишка»</w:t>
      </w:r>
    </w:p>
    <w:p w:rsidR="00CD23A6" w:rsidRDefault="00CD23A6" w:rsidP="00CD23A6">
      <w:pPr>
        <w:spacing w:after="0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7" type="#_x0000_t32" style="position:absolute;left:0;text-align:left;margin-left:-83.4pt;margin-top:11.7pt;width:593.6pt;height:0;z-index:251664384" o:connectortype="straight"/>
        </w:pict>
      </w:r>
    </w:p>
    <w:p w:rsidR="00B84197" w:rsidRDefault="00CD23A6" w:rsidP="00B84197">
      <w:pPr>
        <w:spacing w:after="0"/>
        <w:ind w:left="-1644" w:right="-737"/>
        <w:rPr>
          <w:sz w:val="32"/>
          <w:szCs w:val="32"/>
        </w:rPr>
      </w:pPr>
      <w:r>
        <w:rPr>
          <w:sz w:val="32"/>
          <w:szCs w:val="32"/>
        </w:rPr>
        <w:t>Декабрь             - драматизация сказки «Муха</w:t>
      </w:r>
      <w:proofErr w:type="gramStart"/>
      <w:r>
        <w:rPr>
          <w:sz w:val="32"/>
          <w:szCs w:val="32"/>
        </w:rPr>
        <w:t xml:space="preserve"> </w:t>
      </w:r>
      <w:r w:rsidR="00B8419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B84197">
        <w:rPr>
          <w:sz w:val="32"/>
          <w:szCs w:val="32"/>
        </w:rPr>
        <w:t xml:space="preserve">       - </w:t>
      </w:r>
      <w:proofErr w:type="gramEnd"/>
      <w:r w:rsidR="00B84197">
        <w:rPr>
          <w:sz w:val="32"/>
          <w:szCs w:val="32"/>
        </w:rPr>
        <w:t>драматизация сказки «Путаница»</w:t>
      </w:r>
    </w:p>
    <w:p w:rsidR="00B84197" w:rsidRDefault="00B84197" w:rsidP="00B84197">
      <w:pPr>
        <w:spacing w:after="0"/>
        <w:ind w:left="-1644" w:right="-79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Цокотуха»                                                 - роль Деда Мороза на празднике</w:t>
      </w: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 книжка – малышка «Загадки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</w:t>
      </w: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сказкам» </w:t>
      </w: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8" type="#_x0000_t32" style="position:absolute;left:0;text-align:left;margin-left:-83.4pt;margin-top:19.1pt;width:603.65pt;height:0;z-index:251665408" o:connectortype="straight"/>
        </w:pict>
      </w: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Январь              - разучивание новогодних колядок  - изготовление костюма козы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</w:t>
      </w: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- игра инсценировка «Жили 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            колядкам</w:t>
      </w: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бабуси»                                                   - раскраски по сказкам </w:t>
      </w: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9" type="#_x0000_t32" style="position:absolute;left:0;text-align:left;margin-left:-83.4pt;margin-top:29.05pt;width:593.6pt;height:0;z-index:251666432" o:connectortype="straight"/>
        </w:pict>
      </w:r>
      <w:r>
        <w:rPr>
          <w:sz w:val="32"/>
          <w:szCs w:val="32"/>
        </w:rPr>
        <w:t xml:space="preserve">                            - </w:t>
      </w:r>
      <w:proofErr w:type="spellStart"/>
      <w:proofErr w:type="gramStart"/>
      <w:r>
        <w:rPr>
          <w:sz w:val="32"/>
          <w:szCs w:val="32"/>
        </w:rPr>
        <w:t>п</w:t>
      </w:r>
      <w:proofErr w:type="spellEnd"/>
      <w:proofErr w:type="gramEnd"/>
      <w:r>
        <w:rPr>
          <w:sz w:val="32"/>
          <w:szCs w:val="32"/>
        </w:rPr>
        <w:t>/и «Горелки»</w:t>
      </w:r>
    </w:p>
    <w:p w:rsidR="00B84197" w:rsidRDefault="00B84197" w:rsidP="00CD23A6">
      <w:pPr>
        <w:spacing w:after="0"/>
        <w:ind w:left="-1644" w:right="-624"/>
        <w:rPr>
          <w:sz w:val="32"/>
          <w:szCs w:val="32"/>
        </w:rPr>
      </w:pPr>
    </w:p>
    <w:p w:rsidR="008918D8" w:rsidRDefault="00B84197" w:rsidP="008918D8">
      <w:pPr>
        <w:spacing w:after="0"/>
        <w:ind w:left="-1644" w:right="-964"/>
        <w:rPr>
          <w:sz w:val="32"/>
          <w:szCs w:val="32"/>
        </w:rPr>
      </w:pPr>
      <w:r>
        <w:rPr>
          <w:sz w:val="32"/>
          <w:szCs w:val="32"/>
        </w:rPr>
        <w:t>Февраль</w:t>
      </w:r>
      <w:r w:rsidR="008918D8">
        <w:rPr>
          <w:sz w:val="32"/>
          <w:szCs w:val="32"/>
        </w:rPr>
        <w:t xml:space="preserve">           - вечер развлечений «Будем </w:t>
      </w:r>
      <w:proofErr w:type="gramStart"/>
      <w:r w:rsidR="008918D8">
        <w:rPr>
          <w:sz w:val="32"/>
          <w:szCs w:val="32"/>
        </w:rPr>
        <w:t>в</w:t>
      </w:r>
      <w:proofErr w:type="gramEnd"/>
      <w:r w:rsidR="008918D8">
        <w:rPr>
          <w:sz w:val="32"/>
          <w:szCs w:val="32"/>
        </w:rPr>
        <w:t xml:space="preserve">          - </w:t>
      </w:r>
      <w:proofErr w:type="gramStart"/>
      <w:r w:rsidR="008918D8">
        <w:rPr>
          <w:sz w:val="32"/>
          <w:szCs w:val="32"/>
        </w:rPr>
        <w:t>подборка</w:t>
      </w:r>
      <w:proofErr w:type="gramEnd"/>
      <w:r w:rsidR="008918D8">
        <w:rPr>
          <w:sz w:val="32"/>
          <w:szCs w:val="32"/>
        </w:rPr>
        <w:t xml:space="preserve"> литературы по авторским </w:t>
      </w:r>
    </w:p>
    <w:p w:rsidR="008918D8" w:rsidRDefault="008918D8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армии служить»                                    сказкам</w:t>
      </w:r>
    </w:p>
    <w:p w:rsidR="008918D8" w:rsidRDefault="008918D8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 знакомство с авторскими сказк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- оформление библиотеки </w:t>
      </w:r>
    </w:p>
    <w:p w:rsidR="008918D8" w:rsidRDefault="008918D8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ми </w:t>
      </w:r>
    </w:p>
    <w:p w:rsidR="008918D8" w:rsidRDefault="00DE0B4E" w:rsidP="008918D8">
      <w:pPr>
        <w:spacing w:after="0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56" type="#_x0000_t32" style="position:absolute;left:0;text-align:left;margin-left:257.35pt;margin-top:-53.35pt;width:0;height:460.45pt;z-index:25167360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55" type="#_x0000_t32" style="position:absolute;left:0;text-align:left;margin-left:12.9pt;margin-top:-53.35pt;width:0;height:460.45pt;z-index:251672576" o:connectortype="straight"/>
        </w:pict>
      </w:r>
      <w:r w:rsidR="008918D8">
        <w:rPr>
          <w:sz w:val="32"/>
          <w:szCs w:val="32"/>
        </w:rPr>
        <w:t xml:space="preserve">Март                   - выразительное чтение стихов </w:t>
      </w:r>
      <w:proofErr w:type="gramStart"/>
      <w:r w:rsidR="008918D8">
        <w:rPr>
          <w:sz w:val="32"/>
          <w:szCs w:val="32"/>
        </w:rPr>
        <w:t>к</w:t>
      </w:r>
      <w:proofErr w:type="gramEnd"/>
      <w:r w:rsidR="008918D8">
        <w:rPr>
          <w:sz w:val="32"/>
          <w:szCs w:val="32"/>
        </w:rPr>
        <w:t xml:space="preserve">     - изготовление масок и шапочек</w:t>
      </w:r>
    </w:p>
    <w:p w:rsidR="008918D8" w:rsidRDefault="008918D8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8 Марта                                                    для сказки </w:t>
      </w:r>
      <w:r w:rsidR="00E43090">
        <w:rPr>
          <w:sz w:val="32"/>
          <w:szCs w:val="32"/>
        </w:rPr>
        <w:t>«П</w:t>
      </w:r>
      <w:r>
        <w:rPr>
          <w:sz w:val="32"/>
          <w:szCs w:val="32"/>
        </w:rPr>
        <w:t>од грибом</w:t>
      </w:r>
      <w:r w:rsidR="00E43090">
        <w:rPr>
          <w:sz w:val="32"/>
          <w:szCs w:val="32"/>
        </w:rPr>
        <w:t xml:space="preserve">» </w:t>
      </w:r>
      <w:r>
        <w:rPr>
          <w:sz w:val="32"/>
          <w:szCs w:val="32"/>
        </w:rPr>
        <w:t xml:space="preserve"> </w:t>
      </w:r>
    </w:p>
    <w:p w:rsidR="008918D8" w:rsidRDefault="008918D8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 драматизация сказки «Под </w:t>
      </w:r>
      <w:proofErr w:type="spellStart"/>
      <w:r>
        <w:rPr>
          <w:sz w:val="32"/>
          <w:szCs w:val="32"/>
        </w:rPr>
        <w:t>гри</w:t>
      </w:r>
      <w:proofErr w:type="spellEnd"/>
      <w:r>
        <w:rPr>
          <w:sz w:val="32"/>
          <w:szCs w:val="32"/>
        </w:rPr>
        <w:t>-</w:t>
      </w:r>
    </w:p>
    <w:p w:rsidR="008918D8" w:rsidRDefault="008918D8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бом»</w:t>
      </w:r>
    </w:p>
    <w:p w:rsidR="008918D8" w:rsidRDefault="008918D8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 мимические картинки «Вещи</w:t>
      </w:r>
    </w:p>
    <w:p w:rsidR="008918D8" w:rsidRDefault="00E43090" w:rsidP="008918D8">
      <w:pPr>
        <w:spacing w:after="0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52" type="#_x0000_t32" style="position:absolute;left:0;text-align:left;margin-left:-85.05pt;margin-top:31.1pt;width:597.75pt;height:0;z-index:251669504" o:connectortype="straight"/>
        </w:pict>
      </w:r>
      <w:r w:rsidR="008918D8">
        <w:rPr>
          <w:sz w:val="32"/>
          <w:szCs w:val="32"/>
        </w:rPr>
        <w:t xml:space="preserve">                             вокруг нас»  </w:t>
      </w:r>
    </w:p>
    <w:p w:rsidR="00E43090" w:rsidRDefault="00E43090" w:rsidP="008918D8">
      <w:pPr>
        <w:spacing w:after="0"/>
        <w:ind w:left="-1644" w:right="-624"/>
        <w:rPr>
          <w:sz w:val="32"/>
          <w:szCs w:val="32"/>
        </w:rPr>
      </w:pPr>
    </w:p>
    <w:p w:rsidR="00E43090" w:rsidRDefault="00E43090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Апрель               - викторина по сказкам                       - принести, сделать игрушки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</w:t>
      </w:r>
    </w:p>
    <w:p w:rsidR="00E43090" w:rsidRDefault="00E43090" w:rsidP="00E43090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- выставка игрушек «Любимый          сказкам </w:t>
      </w:r>
    </w:p>
    <w:p w:rsidR="00E43090" w:rsidRDefault="00E43090" w:rsidP="008918D8">
      <w:pPr>
        <w:spacing w:after="0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сказочный герой»                                 - диски с новыми песнями из </w:t>
      </w:r>
      <w:proofErr w:type="spellStart"/>
      <w:r>
        <w:rPr>
          <w:sz w:val="32"/>
          <w:szCs w:val="32"/>
        </w:rPr>
        <w:t>ска</w:t>
      </w:r>
      <w:proofErr w:type="spellEnd"/>
      <w:r>
        <w:rPr>
          <w:sz w:val="32"/>
          <w:szCs w:val="32"/>
        </w:rPr>
        <w:t>-</w:t>
      </w:r>
    </w:p>
    <w:p w:rsidR="00E43090" w:rsidRDefault="00E43090" w:rsidP="00E43090">
      <w:pPr>
        <w:spacing w:after="0" w:line="480" w:lineRule="auto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53" type="#_x0000_t32" style="position:absolute;left:0;text-align:left;margin-left:-85.05pt;margin-top:29.3pt;width:597.75pt;height:0;z-index:251670528" o:connectortype="straight"/>
        </w:pict>
      </w:r>
      <w:r>
        <w:rPr>
          <w:sz w:val="32"/>
          <w:szCs w:val="32"/>
        </w:rPr>
        <w:t xml:space="preserve">                            - инсценировка «Кто сказал мяу»      </w:t>
      </w:r>
      <w:proofErr w:type="spellStart"/>
      <w:r>
        <w:rPr>
          <w:sz w:val="32"/>
          <w:szCs w:val="32"/>
        </w:rPr>
        <w:t>зок</w:t>
      </w:r>
      <w:proofErr w:type="spellEnd"/>
    </w:p>
    <w:p w:rsidR="00E43090" w:rsidRDefault="00E43090" w:rsidP="00E43090">
      <w:pPr>
        <w:spacing w:after="0" w:line="480" w:lineRule="auto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Май                    - разучивание игр с предметами       - выставка рисунков «Любимая        </w:t>
      </w:r>
    </w:p>
    <w:p w:rsidR="00E43090" w:rsidRDefault="00E43090" w:rsidP="00E43090">
      <w:pPr>
        <w:spacing w:after="0" w:line="480" w:lineRule="auto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- «Карусель», «Платочек»                    сказка»</w:t>
      </w:r>
    </w:p>
    <w:p w:rsidR="00E43090" w:rsidRDefault="00E43090" w:rsidP="00E43090">
      <w:pPr>
        <w:spacing w:after="0" w:line="480" w:lineRule="auto"/>
        <w:ind w:left="-1644" w:right="-6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- сказка для малышей «Лисичка</w:t>
      </w:r>
      <w:r w:rsidR="00DE0B4E">
        <w:rPr>
          <w:sz w:val="32"/>
          <w:szCs w:val="32"/>
        </w:rPr>
        <w:t xml:space="preserve">       - атрибуты для празднования дня</w:t>
      </w:r>
    </w:p>
    <w:p w:rsidR="00E43090" w:rsidRDefault="00DE0B4E" w:rsidP="00E43090">
      <w:pPr>
        <w:spacing w:after="0" w:line="480" w:lineRule="auto"/>
        <w:ind w:left="-1644" w:right="-62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54" type="#_x0000_t32" style="position:absolute;left:0;text-align:left;margin-left:-97.6pt;margin-top:26.25pt;width:610.3pt;height:0;flip:x;z-index:251671552" o:connectortype="straight"/>
        </w:pict>
      </w:r>
      <w:r w:rsidR="00E43090">
        <w:rPr>
          <w:sz w:val="32"/>
          <w:szCs w:val="32"/>
        </w:rPr>
        <w:t xml:space="preserve">                             со скалочкой»</w:t>
      </w:r>
      <w:r>
        <w:rPr>
          <w:sz w:val="32"/>
          <w:szCs w:val="32"/>
        </w:rPr>
        <w:t xml:space="preserve">                                        рождения </w:t>
      </w:r>
    </w:p>
    <w:p w:rsidR="00E43090" w:rsidRPr="00205A19" w:rsidRDefault="00DE0B4E" w:rsidP="00E43090">
      <w:pPr>
        <w:spacing w:after="0" w:line="480" w:lineRule="auto"/>
        <w:ind w:left="-1644" w:right="-624"/>
        <w:rPr>
          <w:sz w:val="32"/>
          <w:szCs w:val="32"/>
        </w:rPr>
      </w:pPr>
      <w:r>
        <w:rPr>
          <w:sz w:val="32"/>
          <w:szCs w:val="32"/>
        </w:rPr>
        <w:t>Работа с педагогами (муз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уководитель, логопед, физ. работник) соответствует календарному плану и плану работы на группе.</w:t>
      </w:r>
    </w:p>
    <w:sectPr w:rsidR="00E43090" w:rsidRPr="00205A19" w:rsidSect="00A8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4AC3"/>
    <w:rsid w:val="00205A19"/>
    <w:rsid w:val="00331494"/>
    <w:rsid w:val="004D4AC3"/>
    <w:rsid w:val="008918D8"/>
    <w:rsid w:val="00A81E94"/>
    <w:rsid w:val="00B84197"/>
    <w:rsid w:val="00B962FC"/>
    <w:rsid w:val="00CD23A6"/>
    <w:rsid w:val="00DB7DAB"/>
    <w:rsid w:val="00DE0B4E"/>
    <w:rsid w:val="00E43090"/>
    <w:rsid w:val="00F16B71"/>
    <w:rsid w:val="00F6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5" type="connector" idref="#_x0000_s1040"/>
        <o:r id="V:Rule16" type="connector" idref="#_x0000_s1026"/>
        <o:r id="V:Rule17" type="connector" idref="#_x0000_s1034"/>
        <o:r id="V:Rule18" type="connector" idref="#_x0000_s1028"/>
        <o:r id="V:Rule19" type="connector" idref="#_x0000_s1039"/>
        <o:r id="V:Rule20" type="connector" idref="#_x0000_s1030"/>
        <o:r id="V:Rule21" type="connector" idref="#_x0000_s1035"/>
        <o:r id="V:Rule22" type="connector" idref="#_x0000_s1036"/>
        <o:r id="V:Rule23" type="connector" idref="#_x0000_s1031"/>
        <o:r id="V:Rule24" type="connector" idref="#_x0000_s1038"/>
        <o:r id="V:Rule25" type="connector" idref="#_x0000_s1029"/>
        <o:r id="V:Rule26" type="connector" idref="#_x0000_s1033"/>
        <o:r id="V:Rule27" type="connector" idref="#_x0000_s1032"/>
        <o:r id="V:Rule28" type="connector" idref="#_x0000_s1037"/>
        <o:r id="V:Rule30" type="connector" idref="#_x0000_s1041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  <o:r id="V:Rule40" type="connector" idref="#_x0000_s1046"/>
        <o:r id="V:Rule42" type="connector" idref="#_x0000_s1047"/>
        <o:r id="V:Rule44" type="connector" idref="#_x0000_s1048"/>
        <o:r id="V:Rule46" type="connector" idref="#_x0000_s1049"/>
        <o:r id="V:Rule48" type="connector" idref="#_x0000_s1050"/>
        <o:r id="V:Rule50" type="connector" idref="#_x0000_s1051"/>
        <o:r id="V:Rule52" type="connector" idref="#_x0000_s1052"/>
        <o:r id="V:Rule54" type="connector" idref="#_x0000_s1053"/>
        <o:r id="V:Rule56" type="connector" idref="#_x0000_s1054"/>
        <o:r id="V:Rule58" type="connector" idref="#_x0000_s1055"/>
        <o:r id="V:Rule6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6EEC-74B8-4BED-B6CA-7645A19C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6T14:37:00Z</dcterms:created>
  <dcterms:modified xsi:type="dcterms:W3CDTF">2015-09-16T14:37:00Z</dcterms:modified>
</cp:coreProperties>
</file>